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07FE3" w14:textId="77777777" w:rsidR="0071083A" w:rsidRPr="000921D0" w:rsidRDefault="0071083A" w:rsidP="0071083A">
      <w:pPr>
        <w:rPr>
          <w:rFonts w:ascii="ＭＳ ゴシック" w:eastAsia="ＭＳ ゴシック" w:hAnsi="ＭＳ ゴシック"/>
          <w:sz w:val="24"/>
        </w:rPr>
      </w:pPr>
      <w:r w:rsidRPr="000921D0">
        <w:rPr>
          <w:rFonts w:ascii="ＭＳ ゴシック" w:eastAsia="ＭＳ ゴシック" w:hAnsi="ＭＳ ゴシック" w:hint="eastAsia"/>
          <w:sz w:val="24"/>
        </w:rPr>
        <w:t>様式</w:t>
      </w:r>
      <w:r w:rsidR="004074C8">
        <w:rPr>
          <w:rFonts w:ascii="ＭＳ ゴシック" w:eastAsia="ＭＳ ゴシック" w:hAnsi="ＭＳ ゴシック" w:hint="eastAsia"/>
          <w:sz w:val="24"/>
        </w:rPr>
        <w:t>24の３</w:t>
      </w:r>
    </w:p>
    <w:p w14:paraId="33B6EFB2" w14:textId="77777777" w:rsidR="0071083A" w:rsidRPr="002D0CD9" w:rsidRDefault="0071083A" w:rsidP="0071083A">
      <w:pPr>
        <w:rPr>
          <w:rFonts w:ascii="ＭＳ ゴシック" w:eastAsia="ＭＳ ゴシック" w:hAnsi="ＭＳ ゴシック"/>
        </w:rPr>
      </w:pPr>
    </w:p>
    <w:p w14:paraId="0C165D67" w14:textId="77777777" w:rsidR="00C15615" w:rsidRPr="00A257B2" w:rsidRDefault="00EB3FAC" w:rsidP="00C1561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B3FAC">
        <w:rPr>
          <w:rFonts w:ascii="ＭＳ ゴシック" w:eastAsia="ＭＳ ゴシック" w:hAnsi="ＭＳ ゴシック" w:hint="eastAsia"/>
          <w:sz w:val="28"/>
          <w:szCs w:val="28"/>
        </w:rPr>
        <w:t>心臓超音波検査胎児心エコー法</w:t>
      </w:r>
      <w:r w:rsidR="00C15615" w:rsidRPr="00A257B2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5109F4CF" w14:textId="77777777" w:rsidR="0071083A" w:rsidRPr="00A257B2" w:rsidRDefault="0071083A" w:rsidP="0071083A">
      <w:pPr>
        <w:rPr>
          <w:rFonts w:ascii="ＭＳ ゴシック" w:eastAsia="ＭＳ ゴシック" w:hAnsi="ＭＳ ゴシック"/>
        </w:rPr>
      </w:pPr>
    </w:p>
    <w:tbl>
      <w:tblPr>
        <w:tblW w:w="8875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994"/>
        <w:gridCol w:w="1417"/>
        <w:gridCol w:w="140"/>
        <w:gridCol w:w="1845"/>
        <w:gridCol w:w="604"/>
        <w:gridCol w:w="1554"/>
      </w:tblGrid>
      <w:tr w:rsidR="0071083A" w:rsidRPr="00A257B2" w14:paraId="5DE20733" w14:textId="77777777" w:rsidTr="00216183">
        <w:trPr>
          <w:trHeight w:val="766"/>
        </w:trPr>
        <w:tc>
          <w:tcPr>
            <w:tcW w:w="887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1927A" w14:textId="77777777" w:rsidR="0071083A" w:rsidRPr="00A257B2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5C4076" w:rsidRPr="00A257B2">
              <w:rPr>
                <w:rFonts w:ascii="ＭＳ ゴシック" w:eastAsia="ＭＳ ゴシック" w:hAnsi="ＭＳ ゴシック" w:hint="eastAsia"/>
              </w:rPr>
              <w:t>名</w:t>
            </w:r>
            <w:r w:rsidR="000921D0" w:rsidRPr="00A257B2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A257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A257B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055D0DAB" w14:textId="77777777" w:rsidR="003315F8" w:rsidRPr="00A257B2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BE7E00" w:rsidRPr="00A257B2" w14:paraId="4EF69DE0" w14:textId="77777777" w:rsidTr="00216183">
        <w:trPr>
          <w:trHeight w:val="556"/>
        </w:trPr>
        <w:tc>
          <w:tcPr>
            <w:tcW w:w="88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B2491" w14:textId="77777777" w:rsidR="00BE7E00" w:rsidRPr="00A257B2" w:rsidRDefault="00BE7E00" w:rsidP="00DC08B8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DC08B8">
              <w:rPr>
                <w:rFonts w:ascii="ＭＳ ゴシック" w:eastAsia="ＭＳ ゴシック" w:hAnsi="ＭＳ ゴシック" w:hint="eastAsia"/>
              </w:rPr>
              <w:t>産婦人科、循環器内科又は小児科の経験を５年以上有するとともに</w:t>
            </w:r>
            <w:r w:rsidRPr="00A257B2">
              <w:rPr>
                <w:rFonts w:ascii="ＭＳ ゴシック" w:eastAsia="ＭＳ ゴシック" w:hAnsi="ＭＳ ゴシック" w:hint="eastAsia"/>
                <w:szCs w:val="21"/>
              </w:rPr>
              <w:t>当該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検査を</w:t>
            </w:r>
            <w:r>
              <w:rPr>
                <w:rFonts w:ascii="ＭＳ ゴシック" w:eastAsia="ＭＳ ゴシック" w:hAnsi="ＭＳ ゴシック" w:hint="eastAsia"/>
              </w:rPr>
              <w:t>20</w:t>
            </w:r>
            <w:r w:rsidRPr="00A257B2">
              <w:rPr>
                <w:rFonts w:ascii="ＭＳ ゴシック" w:eastAsia="ＭＳ ゴシック" w:hAnsi="ＭＳ ゴシック" w:hint="eastAsia"/>
              </w:rPr>
              <w:t>例以上</w:t>
            </w:r>
            <w:r w:rsidR="00DC08B8">
              <w:rPr>
                <w:rFonts w:ascii="ＭＳ ゴシック" w:eastAsia="ＭＳ ゴシック" w:hAnsi="ＭＳ ゴシック" w:hint="eastAsia"/>
              </w:rPr>
              <w:t>の</w:t>
            </w:r>
            <w:r w:rsidRPr="00A257B2">
              <w:rPr>
                <w:rFonts w:ascii="ＭＳ ゴシック" w:eastAsia="ＭＳ ゴシック" w:hAnsi="ＭＳ ゴシック" w:hint="eastAsia"/>
              </w:rPr>
              <w:t>経験を有する</w:t>
            </w:r>
            <w:r w:rsidR="00DC08B8">
              <w:rPr>
                <w:rFonts w:ascii="ＭＳ ゴシック" w:eastAsia="ＭＳ ゴシック" w:hAnsi="ＭＳ ゴシック" w:hint="eastAsia"/>
              </w:rPr>
              <w:t>医師</w:t>
            </w:r>
            <w:r w:rsidRPr="00A257B2">
              <w:rPr>
                <w:rFonts w:ascii="ＭＳ ゴシック" w:eastAsia="ＭＳ ゴシック" w:hAnsi="ＭＳ ゴシック" w:hint="eastAsia"/>
              </w:rPr>
              <w:t>の氏名等</w:t>
            </w:r>
          </w:p>
        </w:tc>
      </w:tr>
      <w:tr w:rsidR="00A324E5" w:rsidRPr="002D0CD9" w14:paraId="357AD128" w14:textId="77777777" w:rsidTr="00FE12EB">
        <w:trPr>
          <w:trHeight w:val="556"/>
        </w:trPr>
        <w:tc>
          <w:tcPr>
            <w:tcW w:w="232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73FD" w14:textId="77777777" w:rsidR="00A324E5" w:rsidRPr="00BE7E00" w:rsidRDefault="00A324E5" w:rsidP="00BE7E00">
            <w:pPr>
              <w:spacing w:line="320" w:lineRule="exact"/>
              <w:ind w:left="210" w:hangingChars="100" w:hanging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940B" w14:textId="77777777" w:rsidR="00A324E5" w:rsidRPr="00BE7E00" w:rsidRDefault="00A324E5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師の氏名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2962" w14:textId="77777777" w:rsidR="001D1B44" w:rsidRDefault="001D1B44" w:rsidP="00A324E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該診療科の</w:t>
            </w:r>
          </w:p>
          <w:p w14:paraId="5AC98811" w14:textId="77777777" w:rsidR="00A324E5" w:rsidRPr="00BE7E00" w:rsidRDefault="00A324E5" w:rsidP="00A324E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75CA7F" w14:textId="77777777" w:rsidR="001D1B44" w:rsidRDefault="001D1B44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該検査の</w:t>
            </w:r>
          </w:p>
          <w:p w14:paraId="41E62734" w14:textId="77777777" w:rsidR="00A324E5" w:rsidRPr="00A257B2" w:rsidRDefault="00A324E5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  <w:szCs w:val="21"/>
              </w:rPr>
              <w:t>経験症例数</w:t>
            </w:r>
          </w:p>
        </w:tc>
      </w:tr>
      <w:tr w:rsidR="00A324E5" w:rsidRPr="002D0CD9" w14:paraId="126D47E2" w14:textId="77777777" w:rsidTr="00FE12EB">
        <w:trPr>
          <w:trHeight w:val="556"/>
        </w:trPr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39D" w14:textId="77777777" w:rsidR="00A324E5" w:rsidRPr="00BE7E00" w:rsidRDefault="00A324E5" w:rsidP="00BE7E00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5DD5" w14:textId="77777777" w:rsidR="00A324E5" w:rsidRPr="00BE7E00" w:rsidRDefault="00A324E5" w:rsidP="00BE7E0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9F60" w14:textId="77777777" w:rsidR="00A324E5" w:rsidRPr="00BE7E00" w:rsidRDefault="00A83E9A" w:rsidP="00BE7E0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年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980E67" w14:textId="77777777" w:rsidR="00A324E5" w:rsidRPr="00A257B2" w:rsidRDefault="00A324E5" w:rsidP="00BE7E0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A324E5" w:rsidRPr="002D0CD9" w14:paraId="02CC124D" w14:textId="77777777" w:rsidTr="00FE12EB">
        <w:trPr>
          <w:trHeight w:val="556"/>
        </w:trPr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6B6101" w14:textId="77777777" w:rsidR="00A324E5" w:rsidRPr="00BE7E00" w:rsidRDefault="00A324E5" w:rsidP="00BE7E00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7503D0" w14:textId="77777777" w:rsidR="00A324E5" w:rsidRPr="00BE7E00" w:rsidRDefault="00A324E5" w:rsidP="00BE7E0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1FE8A0" w14:textId="77777777" w:rsidR="00A324E5" w:rsidRPr="00BE7E00" w:rsidRDefault="00A83E9A" w:rsidP="00BE7E0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年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2674" w14:textId="77777777" w:rsidR="00A324E5" w:rsidRPr="00A257B2" w:rsidRDefault="00A324E5" w:rsidP="00BE7E0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A83E9A" w:rsidRPr="00A257B2" w14:paraId="71F7856C" w14:textId="77777777" w:rsidTr="00FE12EB">
        <w:trPr>
          <w:trHeight w:val="556"/>
        </w:trPr>
        <w:tc>
          <w:tcPr>
            <w:tcW w:w="331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E6C57F" w14:textId="77777777" w:rsidR="00A83E9A" w:rsidRPr="00A257B2" w:rsidRDefault="00A83E9A" w:rsidP="004F21BD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A257B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産婦人科、循環器内科又は小児科の</w:t>
            </w:r>
            <w:r w:rsidRPr="00A257B2">
              <w:rPr>
                <w:rFonts w:ascii="ＭＳ ゴシック" w:eastAsia="ＭＳ ゴシック" w:hAnsi="ＭＳ ゴシック" w:hint="eastAsia"/>
              </w:rPr>
              <w:t>常勤医師の氏名等（</w:t>
            </w:r>
            <w:r>
              <w:rPr>
                <w:rFonts w:ascii="ＭＳ ゴシック" w:eastAsia="ＭＳ ゴシック" w:hAnsi="ＭＳ ゴシック" w:hint="eastAsia"/>
              </w:rPr>
              <w:t>産婦人科の場合は、２</w:t>
            </w:r>
            <w:r w:rsidRPr="00A257B2">
              <w:rPr>
                <w:rFonts w:ascii="ＭＳ ゴシック" w:eastAsia="ＭＳ ゴシック" w:hAnsi="ＭＳ ゴシック" w:hint="eastAsia"/>
              </w:rPr>
              <w:t>名以上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9BD0" w14:textId="77777777" w:rsidR="00A83E9A" w:rsidRPr="00A257B2" w:rsidRDefault="00A83E9A" w:rsidP="00EE04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25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6303" w14:textId="77777777" w:rsidR="00A83E9A" w:rsidRPr="00A257B2" w:rsidRDefault="00A83E9A" w:rsidP="00EE04CF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FC4BDF" w14:textId="77777777" w:rsidR="00A83E9A" w:rsidRPr="00A257B2" w:rsidRDefault="00A83E9A" w:rsidP="00EE04CF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</w:tr>
      <w:tr w:rsidR="00A83E9A" w:rsidRPr="00A257B2" w14:paraId="1030EB11" w14:textId="77777777" w:rsidTr="00FE12EB">
        <w:trPr>
          <w:trHeight w:val="556"/>
        </w:trPr>
        <w:tc>
          <w:tcPr>
            <w:tcW w:w="331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C67127" w14:textId="77777777" w:rsidR="00A83E9A" w:rsidRPr="00A257B2" w:rsidRDefault="00A83E9A" w:rsidP="00F409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FB4D1" w14:textId="77777777" w:rsidR="00A83E9A" w:rsidRPr="00A257B2" w:rsidRDefault="00A83E9A" w:rsidP="00F409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892FD" w14:textId="77777777" w:rsidR="00A83E9A" w:rsidRPr="00A257B2" w:rsidRDefault="00A83E9A" w:rsidP="00F409D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2BBE51" w14:textId="77777777" w:rsidR="00A83E9A" w:rsidRPr="00A257B2" w:rsidRDefault="00A83E9A" w:rsidP="00FE12EB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A83E9A" w:rsidRPr="00A257B2" w14:paraId="7C53802D" w14:textId="77777777" w:rsidTr="00FE12EB">
        <w:trPr>
          <w:trHeight w:val="556"/>
        </w:trPr>
        <w:tc>
          <w:tcPr>
            <w:tcW w:w="331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B6A326" w14:textId="77777777" w:rsidR="00A83E9A" w:rsidRPr="00A257B2" w:rsidRDefault="00A83E9A" w:rsidP="00BE7E0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DB694" w14:textId="77777777" w:rsidR="00A83E9A" w:rsidRPr="00A257B2" w:rsidRDefault="00A83E9A" w:rsidP="00F409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23A70" w14:textId="77777777" w:rsidR="00A83E9A" w:rsidRPr="00A257B2" w:rsidRDefault="00A83E9A" w:rsidP="00F409D3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389908" w14:textId="77777777" w:rsidR="00A83E9A" w:rsidRPr="00A257B2" w:rsidRDefault="00A83E9A" w:rsidP="00FE12EB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A83E9A" w:rsidRPr="00A257B2" w14:paraId="24068127" w14:textId="77777777" w:rsidTr="00FE12EB">
        <w:trPr>
          <w:trHeight w:val="556"/>
        </w:trPr>
        <w:tc>
          <w:tcPr>
            <w:tcW w:w="331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692800" w14:textId="77777777" w:rsidR="00A83E9A" w:rsidRPr="00A257B2" w:rsidRDefault="00A83E9A" w:rsidP="00BE7E0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3FF9" w14:textId="77777777" w:rsidR="00A83E9A" w:rsidRPr="00A257B2" w:rsidRDefault="00A83E9A" w:rsidP="00F409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3013C" w14:textId="77777777" w:rsidR="00A83E9A" w:rsidRPr="00A257B2" w:rsidRDefault="00A83E9A" w:rsidP="00F409D3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23231B" w14:textId="77777777" w:rsidR="00A83E9A" w:rsidRPr="00A257B2" w:rsidRDefault="00A83E9A" w:rsidP="00FE12EB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A83E9A" w:rsidRPr="00A257B2" w14:paraId="66BEF805" w14:textId="77777777" w:rsidTr="00FE12EB">
        <w:trPr>
          <w:trHeight w:val="556"/>
        </w:trPr>
        <w:tc>
          <w:tcPr>
            <w:tcW w:w="331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956D71" w14:textId="77777777" w:rsidR="00A83E9A" w:rsidRPr="00A257B2" w:rsidRDefault="00A83E9A" w:rsidP="00BE7E0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44B57" w14:textId="77777777" w:rsidR="00A83E9A" w:rsidRPr="00A257B2" w:rsidRDefault="00A83E9A" w:rsidP="00F409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B006D" w14:textId="77777777" w:rsidR="00A83E9A" w:rsidRPr="00A257B2" w:rsidRDefault="00A83E9A" w:rsidP="00F409D3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EC3BCD" w14:textId="77777777" w:rsidR="00A83E9A" w:rsidRPr="00A257B2" w:rsidRDefault="00A83E9A" w:rsidP="00FE12EB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A83E9A" w:rsidRPr="00A257B2" w14:paraId="63FE83AB" w14:textId="77777777" w:rsidTr="00FE12EB">
        <w:trPr>
          <w:trHeight w:val="556"/>
        </w:trPr>
        <w:tc>
          <w:tcPr>
            <w:tcW w:w="33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3DBBC5" w14:textId="77777777" w:rsidR="00A83E9A" w:rsidRPr="00A257B2" w:rsidRDefault="00A83E9A" w:rsidP="00BE7E0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595A3F" w14:textId="77777777" w:rsidR="00A83E9A" w:rsidRPr="00A257B2" w:rsidRDefault="00A83E9A" w:rsidP="00F409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8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E7E905" w14:textId="77777777" w:rsidR="00A83E9A" w:rsidRPr="00A257B2" w:rsidRDefault="00A83E9A" w:rsidP="00F409D3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33F40" w14:textId="77777777" w:rsidR="00A83E9A" w:rsidRPr="00A257B2" w:rsidRDefault="00A83E9A" w:rsidP="00FE12EB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BE7E00" w:rsidRPr="00BE7E00" w14:paraId="69A39C96" w14:textId="77777777" w:rsidTr="00FE12EB">
        <w:trPr>
          <w:trHeight w:val="556"/>
        </w:trPr>
        <w:tc>
          <w:tcPr>
            <w:tcW w:w="3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0E160E" w14:textId="77777777" w:rsidR="00BE7E00" w:rsidRPr="00BE7E00" w:rsidRDefault="00BE7E00" w:rsidP="008B7DD9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BE7E00">
              <w:rPr>
                <w:rFonts w:ascii="ＭＳ ゴシック" w:eastAsia="ＭＳ ゴシック" w:hAnsi="ＭＳ ゴシック" w:hint="eastAsia"/>
              </w:rPr>
              <w:t>４　倫理委員会の設置状況</w:t>
            </w:r>
          </w:p>
        </w:tc>
        <w:tc>
          <w:tcPr>
            <w:tcW w:w="556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0F63E" w14:textId="77777777" w:rsidR="00BE7E00" w:rsidRPr="00BE7E00" w:rsidRDefault="00BE7E00" w:rsidP="0094673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E7E00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</w:tbl>
    <w:p w14:paraId="44BB0E31" w14:textId="77777777" w:rsidR="00F67FC9" w:rsidRDefault="00F67FC9" w:rsidP="0071083A">
      <w:pPr>
        <w:rPr>
          <w:rFonts w:ascii="ＭＳ ゴシック" w:eastAsia="ＭＳ ゴシック" w:hAnsi="ＭＳ ゴシック"/>
        </w:rPr>
      </w:pPr>
    </w:p>
    <w:p w14:paraId="571C56A0" w14:textId="77777777" w:rsidR="0071083A" w:rsidRPr="002D0CD9" w:rsidRDefault="0071083A" w:rsidP="0071083A">
      <w:pPr>
        <w:rPr>
          <w:rFonts w:ascii="ＭＳ ゴシック" w:eastAsia="ＭＳ ゴシック" w:hAnsi="ＭＳ ゴシック"/>
        </w:rPr>
      </w:pPr>
      <w:r w:rsidRPr="002D0CD9">
        <w:rPr>
          <w:rFonts w:ascii="ＭＳ ゴシック" w:eastAsia="ＭＳ ゴシック" w:hAnsi="ＭＳ ゴシック" w:hint="eastAsia"/>
        </w:rPr>
        <w:t>［記載上の注意］</w:t>
      </w:r>
    </w:p>
    <w:p w14:paraId="75341662" w14:textId="77777777" w:rsidR="00F95BB2" w:rsidRPr="001D1B44" w:rsidRDefault="00A324E5" w:rsidP="00FE12EB">
      <w:pPr>
        <w:ind w:leftChars="200" w:left="630" w:hangingChars="100" w:hanging="210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  <w:r w:rsidR="00F95BB2" w:rsidRPr="0054729F">
        <w:rPr>
          <w:rFonts w:ascii="ＭＳ ゴシック" w:eastAsia="ＭＳ ゴシック" w:hAnsi="ＭＳ ゴシック" w:hint="eastAsia"/>
          <w:kern w:val="0"/>
          <w:szCs w:val="21"/>
        </w:rPr>
        <w:t>「２」については、</w:t>
      </w:r>
      <w:r w:rsidR="00C859EE" w:rsidRPr="0054729F">
        <w:rPr>
          <w:rFonts w:ascii="ＭＳ ゴシック" w:eastAsia="ＭＳ ゴシック" w:hAnsi="ＭＳ ゴシック" w:hint="eastAsia"/>
          <w:kern w:val="0"/>
          <w:szCs w:val="21"/>
        </w:rPr>
        <w:t>医師が経験した</w:t>
      </w:r>
      <w:r w:rsidR="00F409D3" w:rsidRPr="0054729F">
        <w:rPr>
          <w:rFonts w:ascii="ＭＳ ゴシック" w:eastAsia="ＭＳ ゴシック" w:hAnsi="ＭＳ ゴシック" w:hint="eastAsia"/>
          <w:kern w:val="0"/>
          <w:szCs w:val="21"/>
        </w:rPr>
        <w:t>当該検査症例</w:t>
      </w:r>
      <w:r w:rsidR="0074575D">
        <w:rPr>
          <w:rFonts w:ascii="ＭＳ ゴシック" w:eastAsia="ＭＳ ゴシック" w:hAnsi="ＭＳ ゴシック" w:hint="eastAsia"/>
          <w:kern w:val="0"/>
          <w:szCs w:val="21"/>
        </w:rPr>
        <w:t>一覧（実施年月日、検査</w:t>
      </w:r>
      <w:r w:rsidR="001D1B44" w:rsidRPr="001D1B44">
        <w:rPr>
          <w:rFonts w:ascii="ＭＳ ゴシック" w:eastAsia="ＭＳ ゴシック" w:hAnsi="ＭＳ ゴシック" w:hint="eastAsia"/>
          <w:kern w:val="0"/>
          <w:szCs w:val="21"/>
        </w:rPr>
        <w:t>名、患者の性別、年齢、主病名）を別添２の様式52により添付すること。</w:t>
      </w:r>
    </w:p>
    <w:p w14:paraId="6A4B9AC5" w14:textId="77777777" w:rsidR="005A2988" w:rsidRDefault="00BB21D8" w:rsidP="005A2988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>２</w:t>
      </w:r>
      <w:r w:rsidR="00C15615" w:rsidRPr="002D0CD9">
        <w:rPr>
          <w:rFonts w:ascii="ＭＳ ゴシック" w:eastAsia="ＭＳ ゴシック" w:hAnsi="ＭＳ ゴシック" w:hint="eastAsia"/>
        </w:rPr>
        <w:t xml:space="preserve">　</w:t>
      </w:r>
      <w:r w:rsidR="00F95BB2">
        <w:rPr>
          <w:rFonts w:ascii="ＭＳ ゴシック" w:eastAsia="ＭＳ ゴシック" w:hAnsi="ＭＳ ゴシック" w:hint="eastAsia"/>
        </w:rPr>
        <w:t>「３」</w:t>
      </w:r>
      <w:r w:rsidR="00794C66">
        <w:rPr>
          <w:rFonts w:ascii="ＭＳ ゴシック" w:eastAsia="ＭＳ ゴシック" w:hAnsi="ＭＳ ゴシック" w:hint="eastAsia"/>
        </w:rPr>
        <w:t>の</w:t>
      </w:r>
      <w:r w:rsidR="00907ED6">
        <w:rPr>
          <w:rFonts w:ascii="ＭＳ ゴシック" w:eastAsia="ＭＳ ゴシック" w:hAnsi="ＭＳ ゴシック" w:hint="eastAsia"/>
        </w:rPr>
        <w:t>産婦人科、循環器内科又は小児科を</w:t>
      </w:r>
      <w:r w:rsidR="00C15615" w:rsidRPr="002D0CD9">
        <w:rPr>
          <w:rFonts w:ascii="ＭＳ ゴシック" w:eastAsia="ＭＳ ゴシック" w:hAnsi="ＭＳ ゴシック" w:hint="eastAsia"/>
        </w:rPr>
        <w:t>担当する</w:t>
      </w:r>
      <w:r w:rsidR="001D1B44">
        <w:rPr>
          <w:rFonts w:ascii="ＭＳ ゴシック" w:eastAsia="ＭＳ ゴシック" w:hAnsi="ＭＳ ゴシック" w:hint="eastAsia"/>
        </w:rPr>
        <w:t>常勤</w:t>
      </w:r>
      <w:r w:rsidR="00C15615" w:rsidRPr="002D0CD9">
        <w:rPr>
          <w:rFonts w:ascii="ＭＳ ゴシック" w:eastAsia="ＭＳ ゴシック" w:hAnsi="ＭＳ ゴシック" w:hint="eastAsia"/>
        </w:rPr>
        <w:t>医師の勤務時間について、</w:t>
      </w:r>
      <w:r w:rsidR="005A2988"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入すること。</w:t>
      </w:r>
    </w:p>
    <w:p w14:paraId="717D6A6E" w14:textId="77777777" w:rsidR="00EE1611" w:rsidRPr="00E66B3E" w:rsidRDefault="00BB21D8" w:rsidP="00F409D3">
      <w:pPr>
        <w:ind w:leftChars="200" w:left="63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96453E">
        <w:rPr>
          <w:rFonts w:ascii="ＭＳ ゴシック" w:eastAsia="ＭＳ ゴシック" w:hAnsi="ＭＳ ゴシック" w:hint="eastAsia"/>
        </w:rPr>
        <w:t xml:space="preserve">　倫理委員会の開催要綱（運営規定等）の写しを添付すること。</w:t>
      </w:r>
    </w:p>
    <w:sectPr w:rsidR="00EE1611" w:rsidRPr="00E66B3E" w:rsidSect="00946736">
      <w:pgSz w:w="11906" w:h="16838"/>
      <w:pgMar w:top="1985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E467F" w14:textId="77777777" w:rsidR="00615947" w:rsidRDefault="00615947" w:rsidP="00C53F74">
      <w:r>
        <w:separator/>
      </w:r>
    </w:p>
  </w:endnote>
  <w:endnote w:type="continuationSeparator" w:id="0">
    <w:p w14:paraId="7D42AB99" w14:textId="77777777" w:rsidR="00615947" w:rsidRDefault="00615947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1B66E" w14:textId="77777777" w:rsidR="00615947" w:rsidRDefault="00615947" w:rsidP="00C53F74">
      <w:r>
        <w:separator/>
      </w:r>
    </w:p>
  </w:footnote>
  <w:footnote w:type="continuationSeparator" w:id="0">
    <w:p w14:paraId="168A66EE" w14:textId="77777777" w:rsidR="00615947" w:rsidRDefault="00615947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4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0B78"/>
    <w:rsid w:val="000232DC"/>
    <w:rsid w:val="000262A4"/>
    <w:rsid w:val="000921D0"/>
    <w:rsid w:val="00127901"/>
    <w:rsid w:val="00182CEC"/>
    <w:rsid w:val="0018365B"/>
    <w:rsid w:val="001949DC"/>
    <w:rsid w:val="001C41FA"/>
    <w:rsid w:val="001D1B44"/>
    <w:rsid w:val="0020455B"/>
    <w:rsid w:val="00214E81"/>
    <w:rsid w:val="00216183"/>
    <w:rsid w:val="00285CB5"/>
    <w:rsid w:val="0029497B"/>
    <w:rsid w:val="002D0CD9"/>
    <w:rsid w:val="002E26DE"/>
    <w:rsid w:val="002E5C6D"/>
    <w:rsid w:val="0030262D"/>
    <w:rsid w:val="00315AAE"/>
    <w:rsid w:val="00315B39"/>
    <w:rsid w:val="00322C33"/>
    <w:rsid w:val="003315F8"/>
    <w:rsid w:val="00343202"/>
    <w:rsid w:val="00356C1E"/>
    <w:rsid w:val="00361597"/>
    <w:rsid w:val="00380025"/>
    <w:rsid w:val="003C1B9B"/>
    <w:rsid w:val="003F2FEB"/>
    <w:rsid w:val="004074C8"/>
    <w:rsid w:val="00422ED9"/>
    <w:rsid w:val="004B61C8"/>
    <w:rsid w:val="004B6553"/>
    <w:rsid w:val="004F21BD"/>
    <w:rsid w:val="004F38B6"/>
    <w:rsid w:val="00514899"/>
    <w:rsid w:val="005402AF"/>
    <w:rsid w:val="0054729F"/>
    <w:rsid w:val="005A2988"/>
    <w:rsid w:val="005A7019"/>
    <w:rsid w:val="005C4076"/>
    <w:rsid w:val="006055A5"/>
    <w:rsid w:val="00615947"/>
    <w:rsid w:val="00624E7E"/>
    <w:rsid w:val="00626B24"/>
    <w:rsid w:val="0068273F"/>
    <w:rsid w:val="006C1EC0"/>
    <w:rsid w:val="006F0FCF"/>
    <w:rsid w:val="0071083A"/>
    <w:rsid w:val="0074575D"/>
    <w:rsid w:val="00756D4B"/>
    <w:rsid w:val="00760FF5"/>
    <w:rsid w:val="0077635B"/>
    <w:rsid w:val="007768A2"/>
    <w:rsid w:val="00777587"/>
    <w:rsid w:val="00794C66"/>
    <w:rsid w:val="007D5AE2"/>
    <w:rsid w:val="007E25D1"/>
    <w:rsid w:val="00842B21"/>
    <w:rsid w:val="00865B7D"/>
    <w:rsid w:val="008734B3"/>
    <w:rsid w:val="008B7DD9"/>
    <w:rsid w:val="008F53A9"/>
    <w:rsid w:val="00907ED6"/>
    <w:rsid w:val="00922377"/>
    <w:rsid w:val="009321FC"/>
    <w:rsid w:val="00940FB7"/>
    <w:rsid w:val="00946736"/>
    <w:rsid w:val="0096453E"/>
    <w:rsid w:val="009700BC"/>
    <w:rsid w:val="00986829"/>
    <w:rsid w:val="0099749F"/>
    <w:rsid w:val="009A7A04"/>
    <w:rsid w:val="009C085C"/>
    <w:rsid w:val="009C504B"/>
    <w:rsid w:val="009E5A49"/>
    <w:rsid w:val="00A22D2E"/>
    <w:rsid w:val="00A257B2"/>
    <w:rsid w:val="00A324E5"/>
    <w:rsid w:val="00A44DB1"/>
    <w:rsid w:val="00A83E9A"/>
    <w:rsid w:val="00A96205"/>
    <w:rsid w:val="00AA1A01"/>
    <w:rsid w:val="00AF5460"/>
    <w:rsid w:val="00B77F49"/>
    <w:rsid w:val="00BB21D8"/>
    <w:rsid w:val="00BE7E00"/>
    <w:rsid w:val="00C01FBD"/>
    <w:rsid w:val="00C03C64"/>
    <w:rsid w:val="00C15615"/>
    <w:rsid w:val="00C32530"/>
    <w:rsid w:val="00C40D1C"/>
    <w:rsid w:val="00C445B5"/>
    <w:rsid w:val="00C52CEF"/>
    <w:rsid w:val="00C53F74"/>
    <w:rsid w:val="00C60057"/>
    <w:rsid w:val="00C859EE"/>
    <w:rsid w:val="00CE7263"/>
    <w:rsid w:val="00D27BDC"/>
    <w:rsid w:val="00D46F3E"/>
    <w:rsid w:val="00D52DD0"/>
    <w:rsid w:val="00D62060"/>
    <w:rsid w:val="00DC08B8"/>
    <w:rsid w:val="00DF067F"/>
    <w:rsid w:val="00E04064"/>
    <w:rsid w:val="00E11F3B"/>
    <w:rsid w:val="00E25331"/>
    <w:rsid w:val="00E50970"/>
    <w:rsid w:val="00E562A7"/>
    <w:rsid w:val="00E66B3E"/>
    <w:rsid w:val="00EB3FAC"/>
    <w:rsid w:val="00EB65ED"/>
    <w:rsid w:val="00ED0B78"/>
    <w:rsid w:val="00EE04CF"/>
    <w:rsid w:val="00EE1611"/>
    <w:rsid w:val="00F409D3"/>
    <w:rsid w:val="00F47291"/>
    <w:rsid w:val="00F50540"/>
    <w:rsid w:val="00F55B28"/>
    <w:rsid w:val="00F67FC9"/>
    <w:rsid w:val="00F7688F"/>
    <w:rsid w:val="00F87A89"/>
    <w:rsid w:val="00F95BB2"/>
    <w:rsid w:val="00FE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0EF1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E66B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6B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0991F6-44E1-4E13-A82F-47F5AF9235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AFDEE-B079-418E-AC94-1D071403EA46}"/>
</file>

<file path=customXml/itemProps3.xml><?xml version="1.0" encoding="utf-8"?>
<ds:datastoreItem xmlns:ds="http://schemas.openxmlformats.org/officeDocument/2006/customXml" ds:itemID="{EF1A2BA4-A43F-40C9-9EA4-5A48E035751C}"/>
</file>

<file path=customXml/itemProps4.xml><?xml version="1.0" encoding="utf-8"?>
<ds:datastoreItem xmlns:ds="http://schemas.openxmlformats.org/officeDocument/2006/customXml" ds:itemID="{9ACA8FDF-EF11-4A71-AA93-C94F2FADCE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26:00Z</dcterms:created>
  <dcterms:modified xsi:type="dcterms:W3CDTF">2026-03-0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6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